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itle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372E6046" w:rsidR="00667C88" w:rsidRPr="00E36356" w:rsidRDefault="002F5DB7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Nicolas Maldonado</w:t>
      </w:r>
      <w:r w:rsidR="00A74C44" w:rsidRPr="00E36356">
        <w:rPr>
          <w:noProof w:val="0"/>
          <w:lang w:val="es-419"/>
        </w:rPr>
        <w:t xml:space="preserve"> Cod </w:t>
      </w:r>
      <w:r>
        <w:rPr>
          <w:noProof w:val="0"/>
          <w:lang w:val="es-419"/>
        </w:rPr>
        <w:t>201921739</w:t>
      </w:r>
    </w:p>
    <w:p w14:paraId="673598DC" w14:textId="2F230BCA" w:rsidR="00667C88" w:rsidRPr="00E36356" w:rsidRDefault="002F5DB7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 xml:space="preserve">David </w:t>
      </w:r>
      <w:proofErr w:type="spellStart"/>
      <w:r>
        <w:rPr>
          <w:noProof w:val="0"/>
          <w:lang w:val="es-419"/>
        </w:rPr>
        <w:t>Rincon</w:t>
      </w:r>
      <w:proofErr w:type="spellEnd"/>
      <w:r w:rsidR="00A74C44" w:rsidRPr="00E36356">
        <w:rPr>
          <w:noProof w:val="0"/>
          <w:lang w:val="es-419"/>
        </w:rPr>
        <w:t xml:space="preserve"> Cod </w:t>
      </w:r>
      <w:r>
        <w:rPr>
          <w:noProof w:val="0"/>
          <w:lang w:val="es-419"/>
        </w:rPr>
        <w:t>201921719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GridTable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60D00C0F" w:rsidR="005C50D1" w:rsidRPr="00632200" w:rsidRDefault="00202C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</w:rPr>
            </w:pPr>
            <w:r w:rsidRPr="00632200">
              <w:rPr>
                <w:rFonts w:ascii="Dax-Regular" w:hAnsi="Dax-Regular"/>
                <w:noProof w:val="0"/>
              </w:rPr>
              <w:t xml:space="preserve">Intel(R) </w:t>
            </w:r>
            <w:proofErr w:type="gramStart"/>
            <w:r w:rsidRPr="00632200">
              <w:rPr>
                <w:rFonts w:ascii="Dax-Regular" w:hAnsi="Dax-Regular"/>
                <w:noProof w:val="0"/>
              </w:rPr>
              <w:t>Core(</w:t>
            </w:r>
            <w:proofErr w:type="gramEnd"/>
            <w:r w:rsidRPr="00632200">
              <w:rPr>
                <w:rFonts w:ascii="Dax-Regular" w:hAnsi="Dax-Regular"/>
                <w:noProof w:val="0"/>
              </w:rPr>
              <w:t>TM) i</w:t>
            </w:r>
            <w:r w:rsidR="00632200" w:rsidRPr="00632200">
              <w:rPr>
                <w:rFonts w:ascii="Dax-Regular" w:hAnsi="Dax-Regular"/>
                <w:noProof w:val="0"/>
              </w:rPr>
              <w:t>7</w:t>
            </w:r>
            <w:r w:rsidRPr="00632200">
              <w:rPr>
                <w:rFonts w:ascii="Dax-Regular" w:hAnsi="Dax-Regular"/>
                <w:noProof w:val="0"/>
              </w:rPr>
              <w:t>-10</w:t>
            </w:r>
            <w:r w:rsidR="00632200" w:rsidRPr="00632200">
              <w:rPr>
                <w:rFonts w:ascii="Dax-Regular" w:hAnsi="Dax-Regular"/>
                <w:noProof w:val="0"/>
              </w:rPr>
              <w:t>750H</w:t>
            </w:r>
            <w:r w:rsidRPr="00632200">
              <w:rPr>
                <w:rFonts w:ascii="Dax-Regular" w:hAnsi="Dax-Regular"/>
                <w:noProof w:val="0"/>
              </w:rPr>
              <w:t xml:space="preserve"> CPU @ </w:t>
            </w:r>
            <w:r w:rsidR="00DD1187">
              <w:rPr>
                <w:rFonts w:ascii="Dax-Regular" w:hAnsi="Dax-Regular"/>
                <w:noProof w:val="0"/>
              </w:rPr>
              <w:t>2.60</w:t>
            </w:r>
            <w:r w:rsidRPr="00632200">
              <w:rPr>
                <w:rFonts w:ascii="Dax-Regular" w:hAnsi="Dax-Regular"/>
                <w:noProof w:val="0"/>
              </w:rPr>
              <w:t>GHz   2.</w:t>
            </w:r>
            <w:r w:rsidR="00DD1187">
              <w:rPr>
                <w:rFonts w:ascii="Dax-Regular" w:hAnsi="Dax-Regular"/>
                <w:noProof w:val="0"/>
              </w:rPr>
              <w:t>59</w:t>
            </w:r>
            <w:r w:rsidRPr="00632200">
              <w:rPr>
                <w:rFonts w:ascii="Dax-Regular" w:hAnsi="Dax-Regular"/>
                <w:noProof w:val="0"/>
              </w:rPr>
              <w:t xml:space="preserve"> GHz</w:t>
            </w:r>
          </w:p>
        </w:tc>
        <w:tc>
          <w:tcPr>
            <w:tcW w:w="1681" w:type="pct"/>
          </w:tcPr>
          <w:p w14:paraId="7AF5548A" w14:textId="6594879F" w:rsidR="005C50D1" w:rsidRPr="00E36356" w:rsidRDefault="00202C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202C31">
              <w:rPr>
                <w:rFonts w:ascii="Dax-Regular" w:hAnsi="Dax-Regular"/>
                <w:noProof w:val="0"/>
                <w:lang w:val="es-419"/>
              </w:rPr>
              <w:t xml:space="preserve">Intel(R) </w:t>
            </w:r>
            <w:proofErr w:type="gramStart"/>
            <w:r w:rsidRPr="00202C31">
              <w:rPr>
                <w:rFonts w:ascii="Dax-Regular" w:hAnsi="Dax-Regular"/>
                <w:noProof w:val="0"/>
                <w:lang w:val="es-419"/>
              </w:rPr>
              <w:t>Core(</w:t>
            </w:r>
            <w:proofErr w:type="gramEnd"/>
            <w:r w:rsidRPr="00202C31">
              <w:rPr>
                <w:rFonts w:ascii="Dax-Regular" w:hAnsi="Dax-Regular"/>
                <w:noProof w:val="0"/>
                <w:lang w:val="es-419"/>
              </w:rPr>
              <w:t>TM) i5-10210U CPU @ 1.60GHz   2.11 GHz</w:t>
            </w: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402CE597" w:rsidR="005C50D1" w:rsidRPr="00E36356" w:rsidRDefault="00B47FF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GB</w:t>
            </w:r>
          </w:p>
        </w:tc>
        <w:tc>
          <w:tcPr>
            <w:tcW w:w="1681" w:type="pct"/>
          </w:tcPr>
          <w:p w14:paraId="1BB3A3D4" w14:textId="26B9AE87" w:rsidR="005C50D1" w:rsidRPr="00E36356" w:rsidRDefault="00B47FF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B47FFB">
              <w:rPr>
                <w:rFonts w:ascii="Dax-Regular" w:hAnsi="Dax-Regular"/>
                <w:noProof w:val="0"/>
                <w:lang w:val="es-419"/>
              </w:rPr>
              <w:t xml:space="preserve">8,00 GB </w:t>
            </w: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50D6D909" w:rsidR="005C50D1" w:rsidRPr="00E36356" w:rsidRDefault="00C1160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64-bit</w:t>
            </w:r>
          </w:p>
        </w:tc>
        <w:tc>
          <w:tcPr>
            <w:tcW w:w="1681" w:type="pct"/>
          </w:tcPr>
          <w:p w14:paraId="6560BD8A" w14:textId="3485CE80" w:rsidR="005C50D1" w:rsidRPr="00E36356" w:rsidRDefault="005A1687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64-bit</w:t>
            </w:r>
          </w:p>
        </w:tc>
      </w:tr>
    </w:tbl>
    <w:p w14:paraId="79FB5A33" w14:textId="2C374F39" w:rsidR="005C50D1" w:rsidRPr="00E36356" w:rsidRDefault="005C50D1" w:rsidP="005C50D1">
      <w:pPr>
        <w:pStyle w:val="Captio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3A76AF8B" w:rsidR="001826C9" w:rsidRPr="00E36356" w:rsidRDefault="001826C9" w:rsidP="001826C9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775C6E" w:rsidRPr="00E36356" w14:paraId="140DBCE1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69CE3834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274F1DDA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138EA72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F86DE60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775C6E" w:rsidRPr="00E36356" w14:paraId="5E5D40A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13B976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05BEC6C7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2DC6AC8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5CF92DC2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50C8AF13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A86E51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410998C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6BDF6E0B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58D8232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3192FAF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DF14FE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6D944A1B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6CEBD62E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2E84A3F7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088640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B1E2F0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95C06E7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1A818D2F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711FF90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5644ECE9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5445F5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90C9EEC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3439922F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1FA9F5BC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2D7BCB3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D4188A7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4624389F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769D1050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287C421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2CEFFE6A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130547B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3625A616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5D6164B2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C60E9A3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7235CE0A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DFFE714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2D509114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6DA898E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8DBC589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3D29357D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52E5B75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2E775ADE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33E5B570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E6E6BC6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4E12D533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0F5DCD7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23261B8B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7FB6BA8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535DBC6F" w14:textId="77777777" w:rsidR="00775C6E" w:rsidRPr="00E36356" w:rsidRDefault="00775C6E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4389EE6D" w14:textId="77777777" w:rsidR="00775C6E" w:rsidRPr="00E36356" w:rsidRDefault="00775C6E" w:rsidP="002D0856">
      <w:pPr>
        <w:pStyle w:val="Captio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2D0856" w:rsidRPr="00E36356" w14:paraId="2D6F729F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A9E81A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1DE0488C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404BDFC7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9D4A29F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2D0856" w:rsidRPr="00E36356" w14:paraId="6A0468C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78D14D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6A64E566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3BC178D5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08456A1C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165FBD4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6343B09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5CC9B091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4087A4E2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2ECD55C2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75AD00E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ED49C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373409DF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26B7ADD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50555BBB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F0DA9BE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908944F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292E4DE1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06E6689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56607FA4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6DB79270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A35BED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5AE6BEEE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1378A39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2ABE9DC7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2AEEABD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679C6E7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D05B44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C4A2740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73D0C3A6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0FCB625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425C26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09D5F4E0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01FEB65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13968079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347E84AD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887BEC1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5AADB938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55A781A5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16256ACA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2897F9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4B4AAA6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52039F49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0028C75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2CD355A6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9D594B1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FEFDBB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FCC762A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01DDE0B5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3802431E" w14:textId="77777777" w:rsidR="002D0856" w:rsidRPr="00E36356" w:rsidRDefault="002D0856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B61D06" w14:textId="1B99B7A5" w:rsidR="002D0856" w:rsidRPr="00E36356" w:rsidRDefault="002D0856" w:rsidP="002D0856">
      <w:pPr>
        <w:pStyle w:val="Caption"/>
        <w:ind w:left="360"/>
        <w:rPr>
          <w:lang w:val="es-419"/>
        </w:rPr>
      </w:pPr>
      <w:bookmarkStart w:id="2" w:name="_Ref64428790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4322F8A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2FA99EAB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6E4D2E2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AFF3C0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lastRenderedPageBreak/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B26C74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59B77696" w14:textId="77777777" w:rsidR="00392066" w:rsidRPr="00E36356" w:rsidRDefault="00392066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Captio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6F98AB01" w14:textId="77777777" w:rsidR="00E933D1" w:rsidRPr="00E36356" w:rsidRDefault="00E933D1" w:rsidP="00E933D1">
      <w:pPr>
        <w:rPr>
          <w:noProof w:val="0"/>
          <w:lang w:val="es-419"/>
        </w:rPr>
      </w:pPr>
    </w:p>
    <w:p w14:paraId="0A3546C3" w14:textId="2F887396" w:rsidR="001826C9" w:rsidRPr="00D33975" w:rsidRDefault="00E933D1" w:rsidP="00E933D1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258215EF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0A9037BC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B6ECD4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A8706F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7C0F2656" w14:textId="76393EDC" w:rsidR="001826C9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0D2D762F" w14:textId="11B19A93" w:rsidR="001826C9" w:rsidRPr="00D33975" w:rsidRDefault="001826C9" w:rsidP="001826C9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Resultados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1826C9" w:rsidRPr="00E36356" w14:paraId="08915BC6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D877B0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41877B9C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059DDD27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439CD9A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66594DD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B7A71B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3368D7C4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582A37B8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66A86C8D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18B32261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B0C0B2C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815573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15BF0C8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5D5172EF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34F8D94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B3A97C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01DCFA59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157CC808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6F128803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1DFAFEF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9B40169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19A6EEB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3420A69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63A3CCF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7DFB0A81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1141E66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BDF12A3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77DABA0C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1D205F77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459EE93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CEF27F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39C0E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5AA99AA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379E0E7F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5EDDA30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C65BCF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0F55B3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7557AB89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3F5C9C1C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1738BFD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C440F8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3EFD6CD8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1B4572F6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52580EB3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7B363A0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25957E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77E4E78D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2393F1E7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DB3F11F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531EC6ED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A5D23D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234CE58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EDCB44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43FCC502" w14:textId="77777777" w:rsidR="001826C9" w:rsidRPr="00E36356" w:rsidRDefault="001826C9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5EC24CD6" w14:textId="77777777" w:rsidR="001826C9" w:rsidRPr="00E36356" w:rsidRDefault="001826C9" w:rsidP="001826C9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1826C9" w:rsidRPr="00E36356" w14:paraId="38EBA525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5F0A864E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31CF530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79AFF9B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6F0BF61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745B667E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32B547B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7054DCEE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02AC8609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2F9EA637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2ED51B28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77F0CC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215DBA39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23BDD6C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44E5615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47A9F33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07F965D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79B8368A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2B113449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4E0F9A94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016BA69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DE52BF9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BD4CDD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DEA9264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5AFEF0E0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4647D2F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9E34AFF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FC0E571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62EE5FF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303A43CD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5A9BD1F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C75DA46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60438944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19F5EDB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0AAE450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085350D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6D22308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96B5E2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3ECC7FFC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4656BB11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299060D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F50535D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479B1723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23D37966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02E5162D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33C63D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DFDD32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01357D6B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C191276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68E63998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21CBBC0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ECF375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0E8A4D89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ACD4733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603165D6" w14:textId="77777777" w:rsidR="001826C9" w:rsidRPr="00E36356" w:rsidRDefault="001826C9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035B9C01" w14:textId="77777777" w:rsidR="001826C9" w:rsidRPr="00E36356" w:rsidRDefault="001826C9" w:rsidP="001826C9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1826C9" w:rsidRPr="00E36356" w14:paraId="1D491008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C7C9160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01E206DE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572E10D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1826C9" w:rsidRPr="00E36356" w14:paraId="23E6B574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6F8BA0E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5F0678EF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165A5E77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3D9F7AD4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4CBDBC9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7BBB9425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62F3F6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B5ED4C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37E3E5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D2E899B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3D61C8BD" w14:textId="77777777" w:rsidR="001826C9" w:rsidRPr="00E36356" w:rsidRDefault="001826C9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301683A8" w14:textId="77777777" w:rsidR="001826C9" w:rsidRPr="00E36356" w:rsidRDefault="001826C9" w:rsidP="001826C9">
      <w:pPr>
        <w:pStyle w:val="Caption"/>
        <w:jc w:val="center"/>
        <w:rPr>
          <w:rFonts w:ascii="Dax-Regular" w:hAnsi="Dax-Regular"/>
          <w:lang w:val="es-419"/>
        </w:rPr>
      </w:pPr>
      <w:r w:rsidRPr="00E36356">
        <w:rPr>
          <w:lang w:val="es-419"/>
        </w:rPr>
        <w:lastRenderedPageBreak/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75E035D2" w14:textId="77777777" w:rsidR="007F0157" w:rsidRPr="00D33975" w:rsidRDefault="007F0157" w:rsidP="007F0157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357DB5E5" w14:textId="7F69D2BB" w:rsidR="007F0157" w:rsidRPr="00E36356" w:rsidRDefault="007F0157" w:rsidP="007F0157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aquina 2.</w:t>
      </w:r>
    </w:p>
    <w:p w14:paraId="32B7EEBB" w14:textId="77777777" w:rsidR="007F0157" w:rsidRPr="00E36356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554E3BEC" w14:textId="77777777" w:rsidR="007F0157" w:rsidRPr="00E36356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355DAB38" w14:textId="77777777" w:rsidR="007F0157" w:rsidRPr="00E36356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657E5F0E" w14:textId="77777777" w:rsidR="007F0157" w:rsidRPr="00E36356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0CC67953" w14:textId="60343C0A" w:rsidR="00E36356" w:rsidRPr="00E36356" w:rsidRDefault="007F0157" w:rsidP="001826C9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4EF02B9E" w14:textId="63E560FD" w:rsidR="00E36356" w:rsidRPr="00E36356" w:rsidRDefault="00E36356" w:rsidP="00E36356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74CE3A34" w14:textId="77777777" w:rsidR="000F67B7" w:rsidRPr="006B7D7E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¿El comportamiento de los algoritmos es acorde a lo enunciado teóricamente?</w:t>
      </w:r>
    </w:p>
    <w:p w14:paraId="269BC006" w14:textId="77777777" w:rsidR="000F67B7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lang w:val="es-419"/>
        </w:rPr>
      </w:pPr>
      <w:r w:rsidRPr="0115713A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402265A5" w14:textId="77777777" w:rsidR="000F67B7" w:rsidRPr="00A5029F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02A23F04" w14:textId="77777777" w:rsidR="000F67B7" w:rsidRPr="004B55DC" w:rsidRDefault="000F67B7" w:rsidP="000F67B7">
      <w:pPr>
        <w:pStyle w:val="ListParagraph"/>
        <w:numPr>
          <w:ilvl w:val="0"/>
          <w:numId w:val="6"/>
        </w:numPr>
        <w:jc w:val="both"/>
        <w:rPr>
          <w:lang w:val="es-419"/>
        </w:rPr>
      </w:pPr>
      <w:r w:rsidRPr="006B7D7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90CE4FB" w14:textId="77777777" w:rsidR="00392066" w:rsidRPr="00E36356" w:rsidRDefault="00392066" w:rsidP="00392066">
      <w:pPr>
        <w:rPr>
          <w:noProof w:val="0"/>
          <w:lang w:val="es-419"/>
        </w:rPr>
      </w:pPr>
    </w:p>
    <w:p w14:paraId="13882A5F" w14:textId="77777777" w:rsidR="00775C6E" w:rsidRPr="00E36356" w:rsidRDefault="00775C6E" w:rsidP="00775C6E">
      <w:pPr>
        <w:rPr>
          <w:noProof w:val="0"/>
          <w:lang w:val="es-419"/>
        </w:rPr>
      </w:pPr>
    </w:p>
    <w:p w14:paraId="2D09031E" w14:textId="77777777" w:rsidR="00BA3B38" w:rsidRPr="00E36356" w:rsidRDefault="00BA3B38">
      <w:pPr>
        <w:rPr>
          <w:noProof w:val="0"/>
          <w:lang w:val="es-419"/>
        </w:rPr>
      </w:pPr>
    </w:p>
    <w:sectPr w:rsidR="00BA3B38" w:rsidRPr="00E3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2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472C6"/>
    <w:rsid w:val="00091AF9"/>
    <w:rsid w:val="000F67B7"/>
    <w:rsid w:val="0013546A"/>
    <w:rsid w:val="001826C9"/>
    <w:rsid w:val="00202C31"/>
    <w:rsid w:val="002D0856"/>
    <w:rsid w:val="002F5DB7"/>
    <w:rsid w:val="00392066"/>
    <w:rsid w:val="003B6C26"/>
    <w:rsid w:val="003E47CB"/>
    <w:rsid w:val="005A1687"/>
    <w:rsid w:val="005C50D1"/>
    <w:rsid w:val="00632200"/>
    <w:rsid w:val="00667C88"/>
    <w:rsid w:val="00775C6E"/>
    <w:rsid w:val="007F0157"/>
    <w:rsid w:val="00852320"/>
    <w:rsid w:val="00A74C44"/>
    <w:rsid w:val="00B47FFB"/>
    <w:rsid w:val="00BA3B38"/>
    <w:rsid w:val="00C11608"/>
    <w:rsid w:val="00CF2BF2"/>
    <w:rsid w:val="00D33975"/>
    <w:rsid w:val="00DD1187"/>
    <w:rsid w:val="00E36356"/>
    <w:rsid w:val="00E37A60"/>
    <w:rsid w:val="00E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Captio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FB03D-8BF3-41F7-8309-0F510A00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4374F-42FA-448B-8E7D-C4B5E94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nicolas maldonado</cp:lastModifiedBy>
  <cp:revision>24</cp:revision>
  <dcterms:created xsi:type="dcterms:W3CDTF">2021-02-10T17:06:00Z</dcterms:created>
  <dcterms:modified xsi:type="dcterms:W3CDTF">2021-02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